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ศัพท์ 075-750093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หุ้นส่วนผู้จัดการ พร้อมลงนามสำเนารับรอง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ต้นฉบับ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(เปลี่ยนแปลงรายการจดทะเบียน) ตาม พ.ร.บ.ทะเบียนพาณิชย์ พ.ศ.๒๔๙๙ กรณีผู้ขอจดทะเบียนเป็นห้างหุ้นสามัญ คณะบุคคลและกิจการร่วมค้า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